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568"/>
        <w:gridCol w:w="2552"/>
        <w:gridCol w:w="1275"/>
        <w:gridCol w:w="1985"/>
        <w:gridCol w:w="3827"/>
        <w:gridCol w:w="1134"/>
        <w:gridCol w:w="851"/>
        <w:gridCol w:w="567"/>
        <w:gridCol w:w="1417"/>
        <w:gridCol w:w="1701"/>
      </w:tblGrid>
      <w:tr w:rsidR="00E4265C" w:rsidRPr="00562DC5" w:rsidTr="00072BBD">
        <w:trPr>
          <w:trHeight w:val="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C" w:rsidRDefault="00E4265C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65C" w:rsidRPr="004D63A2" w:rsidRDefault="00E4265C" w:rsidP="00E4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  <w:r w:rsidRPr="004D63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ов МДОУ «Детский сад № 144»</w:t>
            </w:r>
          </w:p>
          <w:p w:rsidR="00E4265C" w:rsidRPr="004D63A2" w:rsidRDefault="00E4265C" w:rsidP="00E4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3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мероприятиях различного уровня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D63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D63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E4265C" w:rsidRDefault="00E4265C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5C" w:rsidRPr="00562DC5" w:rsidTr="00072BBD">
        <w:trPr>
          <w:trHeight w:val="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C" w:rsidRDefault="00E4265C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C" w:rsidRDefault="00E4265C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5C" w:rsidRPr="00562DC5" w:rsidTr="00F7670F">
        <w:trPr>
          <w:trHeight w:val="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C" w:rsidRDefault="00E4265C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C" w:rsidRPr="00C44C40" w:rsidRDefault="00E4265C" w:rsidP="002B2FF8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C" w:rsidRDefault="00E4265C" w:rsidP="00CD7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C" w:rsidRDefault="00E4265C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C" w:rsidRDefault="00E4265C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C" w:rsidRDefault="00E4265C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C" w:rsidRDefault="00E4265C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C" w:rsidRDefault="00E4265C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C" w:rsidRDefault="00E4265C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4D7CC5" w:rsidRPr="00562DC5" w:rsidTr="00F7670F">
        <w:trPr>
          <w:trHeight w:val="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C5" w:rsidRDefault="004D7CC5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C5" w:rsidRPr="00C44C40" w:rsidRDefault="004D7CC5" w:rsidP="004D7CC5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44C40">
              <w:rPr>
                <w:rFonts w:ascii="Times New Roman" w:hAnsi="Times New Roman" w:cs="Times New Roman"/>
                <w:sz w:val="20"/>
                <w:szCs w:val="28"/>
              </w:rPr>
              <w:t>Приказ № 01-05/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78 </w:t>
            </w:r>
            <w:r w:rsidRPr="00C44C40">
              <w:rPr>
                <w:rFonts w:ascii="Times New Roman" w:hAnsi="Times New Roman" w:cs="Times New Roman"/>
                <w:sz w:val="20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25</w:t>
            </w:r>
            <w:r w:rsidRPr="00C44C40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01</w:t>
            </w:r>
            <w:r w:rsidRPr="00C44C40">
              <w:rPr>
                <w:rFonts w:ascii="Times New Roman" w:hAnsi="Times New Roman" w:cs="Times New Roman"/>
                <w:sz w:val="20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  <w:p w:rsidR="004D7CC5" w:rsidRPr="00C44C40" w:rsidRDefault="004D7CC5" w:rsidP="004D7CC5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44C40">
              <w:rPr>
                <w:rFonts w:ascii="Times New Roman" w:hAnsi="Times New Roman" w:cs="Times New Roman"/>
                <w:sz w:val="20"/>
                <w:szCs w:val="28"/>
              </w:rPr>
              <w:t xml:space="preserve">Департамент образования мэрии </w:t>
            </w:r>
            <w:proofErr w:type="gramStart"/>
            <w:r w:rsidRPr="00C44C40">
              <w:rPr>
                <w:rFonts w:ascii="Times New Roman" w:hAnsi="Times New Roman" w:cs="Times New Roman"/>
                <w:sz w:val="20"/>
                <w:szCs w:val="28"/>
              </w:rPr>
              <w:t>г</w:t>
            </w:r>
            <w:proofErr w:type="gramEnd"/>
            <w:r w:rsidRPr="00C44C40">
              <w:rPr>
                <w:rFonts w:ascii="Times New Roman" w:hAnsi="Times New Roman" w:cs="Times New Roman"/>
                <w:sz w:val="20"/>
                <w:szCs w:val="28"/>
              </w:rPr>
              <w:t>. Ярослав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C5" w:rsidRDefault="004D7CC5" w:rsidP="00CD7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C5" w:rsidRDefault="004D7CC5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C5" w:rsidRDefault="004D7CC5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одской дистанционный конкурс проектов «Цвети, Земл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C5" w:rsidRDefault="006E0E75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2D7736">
              <w:rPr>
                <w:rFonts w:ascii="Times New Roman" w:hAnsi="Times New Roman" w:cs="Times New Roman"/>
                <w:sz w:val="24"/>
                <w:szCs w:val="24"/>
              </w:rPr>
              <w:t xml:space="preserve"> «Цвети земля» </w:t>
            </w:r>
            <w:r w:rsidR="002D7736"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: Башкатова Елена Юрьевна, Дудник Наталья Евгеньевна, Морозова Елена Сергеевна, Терентьева Александра Васильевна, </w:t>
            </w:r>
            <w:proofErr w:type="spellStart"/>
            <w:r w:rsidR="002D7736" w:rsidRPr="002D7736">
              <w:rPr>
                <w:rFonts w:ascii="Times New Roman" w:hAnsi="Times New Roman" w:cs="Times New Roman"/>
                <w:sz w:val="24"/>
                <w:szCs w:val="24"/>
              </w:rPr>
              <w:t>Скобелкина</w:t>
            </w:r>
            <w:proofErr w:type="spellEnd"/>
            <w:r w:rsidR="002D7736"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C5" w:rsidRDefault="004D7CC5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C5" w:rsidRDefault="004D7CC5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C5" w:rsidRDefault="004D7CC5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CC5" w:rsidRPr="00913513" w:rsidTr="00F7670F">
        <w:trPr>
          <w:trHeight w:val="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C5" w:rsidRPr="00913513" w:rsidRDefault="006A0863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5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63" w:rsidRPr="00913513" w:rsidRDefault="006A0863" w:rsidP="006A0863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13513">
              <w:rPr>
                <w:rFonts w:ascii="Times New Roman" w:hAnsi="Times New Roman" w:cs="Times New Roman"/>
                <w:sz w:val="20"/>
                <w:szCs w:val="28"/>
              </w:rPr>
              <w:t>«Центр детского и юношеского туризма и экскурсии»</w:t>
            </w:r>
          </w:p>
          <w:p w:rsidR="006A0863" w:rsidRPr="00913513" w:rsidRDefault="006A0863" w:rsidP="006A0863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13513">
              <w:rPr>
                <w:rFonts w:ascii="Times New Roman" w:hAnsi="Times New Roman" w:cs="Times New Roman"/>
                <w:sz w:val="20"/>
                <w:szCs w:val="28"/>
              </w:rPr>
              <w:t>Приказ № 02-01/05</w:t>
            </w:r>
          </w:p>
          <w:p w:rsidR="004D7CC5" w:rsidRPr="00913513" w:rsidRDefault="006A0863" w:rsidP="006A0863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13513">
              <w:rPr>
                <w:rFonts w:ascii="Times New Roman" w:hAnsi="Times New Roman" w:cs="Times New Roman"/>
                <w:sz w:val="20"/>
                <w:szCs w:val="28"/>
              </w:rPr>
              <w:t>От 27.01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C5" w:rsidRPr="00913513" w:rsidRDefault="006A0863" w:rsidP="00CD7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51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C5" w:rsidRPr="00913513" w:rsidRDefault="006A0863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13">
              <w:rPr>
                <w:rFonts w:ascii="Times New Roman" w:hAnsi="Times New Roman" w:cs="Times New Roman"/>
                <w:sz w:val="24"/>
                <w:szCs w:val="28"/>
              </w:rPr>
              <w:t>Регион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C5" w:rsidRPr="00913513" w:rsidRDefault="006A0863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13513">
              <w:rPr>
                <w:rFonts w:ascii="Times New Roman" w:hAnsi="Times New Roman" w:cs="Times New Roman"/>
                <w:sz w:val="24"/>
                <w:szCs w:val="28"/>
              </w:rPr>
              <w:t>Областной конкурс методических материалов «Спеши делать добр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C5" w:rsidRPr="00913513" w:rsidRDefault="004D7CC5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C5" w:rsidRPr="00913513" w:rsidRDefault="004D7CC5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C5" w:rsidRPr="00913513" w:rsidRDefault="004D7CC5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C5" w:rsidRPr="00913513" w:rsidRDefault="00B9394F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13">
              <w:rPr>
                <w:rFonts w:ascii="Times New Roman" w:hAnsi="Times New Roman" w:cs="Times New Roman"/>
                <w:sz w:val="24"/>
                <w:szCs w:val="24"/>
              </w:rPr>
              <w:t>Борисова Наталия Борисовна</w:t>
            </w:r>
          </w:p>
        </w:tc>
      </w:tr>
      <w:tr w:rsidR="00EA0B3C" w:rsidRPr="00913513" w:rsidTr="00F7670F">
        <w:trPr>
          <w:trHeight w:val="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C" w:rsidRPr="00913513" w:rsidRDefault="00EA0B3C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5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C" w:rsidRPr="00913513" w:rsidRDefault="00EA0B3C" w:rsidP="00EA0B3C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13513">
              <w:rPr>
                <w:rFonts w:ascii="Times New Roman" w:hAnsi="Times New Roman" w:cs="Times New Roman"/>
                <w:sz w:val="20"/>
                <w:szCs w:val="28"/>
              </w:rPr>
              <w:t>Приказ № 01-05/195от 03.03.2023</w:t>
            </w:r>
          </w:p>
          <w:p w:rsidR="00EA0B3C" w:rsidRPr="00913513" w:rsidRDefault="00EA0B3C" w:rsidP="00EA0B3C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13513">
              <w:rPr>
                <w:rFonts w:ascii="Times New Roman" w:hAnsi="Times New Roman" w:cs="Times New Roman"/>
                <w:sz w:val="20"/>
                <w:szCs w:val="28"/>
              </w:rPr>
              <w:t xml:space="preserve">Департамент образования мэрии </w:t>
            </w:r>
            <w:proofErr w:type="gramStart"/>
            <w:r w:rsidRPr="00913513">
              <w:rPr>
                <w:rFonts w:ascii="Times New Roman" w:hAnsi="Times New Roman" w:cs="Times New Roman"/>
                <w:sz w:val="20"/>
                <w:szCs w:val="28"/>
              </w:rPr>
              <w:t>г</w:t>
            </w:r>
            <w:proofErr w:type="gramEnd"/>
            <w:r w:rsidRPr="00913513">
              <w:rPr>
                <w:rFonts w:ascii="Times New Roman" w:hAnsi="Times New Roman" w:cs="Times New Roman"/>
                <w:sz w:val="20"/>
                <w:szCs w:val="28"/>
              </w:rPr>
              <w:t>. Ярослав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C" w:rsidRPr="00913513" w:rsidRDefault="00EA0B3C" w:rsidP="00CD7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51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C" w:rsidRPr="00913513" w:rsidRDefault="00EA0B3C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351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C" w:rsidRPr="00913513" w:rsidRDefault="00EA0B3C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13513">
              <w:rPr>
                <w:rFonts w:ascii="Times New Roman" w:hAnsi="Times New Roman" w:cs="Times New Roman"/>
                <w:sz w:val="24"/>
                <w:szCs w:val="28"/>
              </w:rPr>
              <w:t>Городской конкурс творчества «Снежная постройка. Посмотрите на меня – персонаж из книги 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C" w:rsidRPr="00913513" w:rsidRDefault="00EA0B3C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C" w:rsidRPr="00913513" w:rsidRDefault="00EA0B3C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C" w:rsidRPr="00913513" w:rsidRDefault="00F72C34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13">
              <w:rPr>
                <w:rFonts w:ascii="Times New Roman" w:hAnsi="Times New Roman" w:cs="Times New Roman"/>
                <w:sz w:val="24"/>
                <w:szCs w:val="24"/>
              </w:rPr>
              <w:t>Резункова Екатерина Николаевна</w:t>
            </w:r>
          </w:p>
          <w:p w:rsidR="00F72C34" w:rsidRPr="00913513" w:rsidRDefault="00F72C34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13">
              <w:rPr>
                <w:rFonts w:ascii="Times New Roman" w:hAnsi="Times New Roman" w:cs="Times New Roman"/>
                <w:sz w:val="24"/>
                <w:szCs w:val="24"/>
              </w:rPr>
              <w:t>«Жадный зая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C" w:rsidRPr="00913513" w:rsidRDefault="00EA0B3C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36" w:rsidRPr="00913513" w:rsidTr="00F7670F">
        <w:trPr>
          <w:trHeight w:val="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36" w:rsidRPr="00913513" w:rsidRDefault="00620B36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36" w:rsidRPr="00913513" w:rsidRDefault="00620B36" w:rsidP="00620B36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13513">
              <w:rPr>
                <w:rFonts w:ascii="Times New Roman" w:hAnsi="Times New Roman" w:cs="Times New Roman"/>
                <w:sz w:val="20"/>
                <w:szCs w:val="28"/>
              </w:rPr>
              <w:t>Приказ № 01-05/186 от 28.02.2023</w:t>
            </w:r>
          </w:p>
          <w:p w:rsidR="00620B36" w:rsidRPr="00913513" w:rsidRDefault="00620B36" w:rsidP="00620B36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13513">
              <w:rPr>
                <w:rFonts w:ascii="Times New Roman" w:hAnsi="Times New Roman" w:cs="Times New Roman"/>
                <w:sz w:val="20"/>
                <w:szCs w:val="28"/>
              </w:rPr>
              <w:t xml:space="preserve">Департамент образования мэрии </w:t>
            </w:r>
            <w:proofErr w:type="gramStart"/>
            <w:r w:rsidRPr="00913513">
              <w:rPr>
                <w:rFonts w:ascii="Times New Roman" w:hAnsi="Times New Roman" w:cs="Times New Roman"/>
                <w:sz w:val="20"/>
                <w:szCs w:val="28"/>
              </w:rPr>
              <w:t>г</w:t>
            </w:r>
            <w:proofErr w:type="gramEnd"/>
            <w:r w:rsidRPr="00913513">
              <w:rPr>
                <w:rFonts w:ascii="Times New Roman" w:hAnsi="Times New Roman" w:cs="Times New Roman"/>
                <w:sz w:val="20"/>
                <w:szCs w:val="28"/>
              </w:rPr>
              <w:t>. Ярослав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36" w:rsidRPr="00913513" w:rsidRDefault="00620B36" w:rsidP="00CD7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513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36" w:rsidRPr="00913513" w:rsidRDefault="00620B36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1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36" w:rsidRPr="00913513" w:rsidRDefault="00620B36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13513">
              <w:rPr>
                <w:rFonts w:ascii="Times New Roman" w:hAnsi="Times New Roman" w:cs="Times New Roman"/>
                <w:sz w:val="24"/>
                <w:szCs w:val="28"/>
              </w:rPr>
              <w:t xml:space="preserve">Дистанционный конкурс – выставка </w:t>
            </w:r>
            <w:proofErr w:type="spellStart"/>
            <w:r w:rsidRPr="00913513">
              <w:rPr>
                <w:rFonts w:ascii="Times New Roman" w:hAnsi="Times New Roman" w:cs="Times New Roman"/>
                <w:sz w:val="24"/>
                <w:szCs w:val="28"/>
              </w:rPr>
              <w:t>декоротивно</w:t>
            </w:r>
            <w:proofErr w:type="spellEnd"/>
            <w:r w:rsidRPr="00913513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proofErr w:type="gramStart"/>
            <w:r w:rsidRPr="00913513">
              <w:rPr>
                <w:rFonts w:ascii="Times New Roman" w:hAnsi="Times New Roman" w:cs="Times New Roman"/>
                <w:sz w:val="24"/>
                <w:szCs w:val="28"/>
              </w:rPr>
              <w:t>прикладного</w:t>
            </w:r>
            <w:proofErr w:type="gramEnd"/>
            <w:r w:rsidRPr="00913513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proofErr w:type="spellStart"/>
            <w:r w:rsidRPr="00913513">
              <w:rPr>
                <w:rFonts w:ascii="Times New Roman" w:hAnsi="Times New Roman" w:cs="Times New Roman"/>
                <w:sz w:val="24"/>
                <w:szCs w:val="28"/>
              </w:rPr>
              <w:t>изотворчества</w:t>
            </w:r>
            <w:proofErr w:type="spellEnd"/>
            <w:r w:rsidRPr="00913513">
              <w:rPr>
                <w:rFonts w:ascii="Times New Roman" w:hAnsi="Times New Roman" w:cs="Times New Roman"/>
                <w:sz w:val="24"/>
                <w:szCs w:val="28"/>
              </w:rPr>
              <w:t xml:space="preserve"> «Пасхальная радост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36" w:rsidRPr="00913513" w:rsidRDefault="00620B36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36" w:rsidRPr="00913513" w:rsidRDefault="00620B36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36" w:rsidRPr="00913513" w:rsidRDefault="00620B36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36" w:rsidRPr="00913513" w:rsidRDefault="00620B36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13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Альбина Николаевна,  Галактионова Наталья </w:t>
            </w:r>
            <w:proofErr w:type="spellStart"/>
            <w:r w:rsidRPr="00913513">
              <w:rPr>
                <w:rFonts w:ascii="Times New Roman" w:hAnsi="Times New Roman" w:cs="Times New Roman"/>
                <w:sz w:val="24"/>
                <w:szCs w:val="24"/>
              </w:rPr>
              <w:t>Валентновна</w:t>
            </w:r>
            <w:proofErr w:type="spellEnd"/>
          </w:p>
        </w:tc>
      </w:tr>
      <w:tr w:rsidR="00B9394F" w:rsidRPr="00913513" w:rsidTr="00F7670F">
        <w:trPr>
          <w:trHeight w:val="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4F" w:rsidRPr="00913513" w:rsidRDefault="00B9394F" w:rsidP="00B93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94F" w:rsidRPr="00913513" w:rsidRDefault="00B9394F" w:rsidP="00B93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4F" w:rsidRPr="00913513" w:rsidRDefault="00B9394F" w:rsidP="00B9394F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13513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Приказ № 01-05/196от </w:t>
            </w:r>
            <w:r w:rsidRPr="00913513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03.03. 2023</w:t>
            </w:r>
          </w:p>
          <w:p w:rsidR="00B9394F" w:rsidRPr="00913513" w:rsidRDefault="00B9394F" w:rsidP="00B9394F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13513">
              <w:rPr>
                <w:rFonts w:ascii="Times New Roman" w:hAnsi="Times New Roman" w:cs="Times New Roman"/>
                <w:sz w:val="20"/>
                <w:szCs w:val="28"/>
              </w:rPr>
              <w:t xml:space="preserve">Департамент образования мэрии </w:t>
            </w:r>
            <w:proofErr w:type="gramStart"/>
            <w:r w:rsidRPr="00913513">
              <w:rPr>
                <w:rFonts w:ascii="Times New Roman" w:hAnsi="Times New Roman" w:cs="Times New Roman"/>
                <w:sz w:val="20"/>
                <w:szCs w:val="28"/>
              </w:rPr>
              <w:t>г</w:t>
            </w:r>
            <w:proofErr w:type="gramEnd"/>
            <w:r w:rsidRPr="00913513">
              <w:rPr>
                <w:rFonts w:ascii="Times New Roman" w:hAnsi="Times New Roman" w:cs="Times New Roman"/>
                <w:sz w:val="20"/>
                <w:szCs w:val="28"/>
              </w:rPr>
              <w:t>. Ярослав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4F" w:rsidRPr="00913513" w:rsidRDefault="00B9394F" w:rsidP="00B93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351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4F" w:rsidRPr="00913513" w:rsidRDefault="00B9394F" w:rsidP="00B93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3513">
              <w:rPr>
                <w:rFonts w:ascii="Times New Roman" w:hAnsi="Times New Roman" w:cs="Times New Roman"/>
                <w:sz w:val="24"/>
                <w:szCs w:val="28"/>
              </w:rPr>
              <w:t>Муницип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4F" w:rsidRPr="00913513" w:rsidRDefault="00B9394F" w:rsidP="00B9394F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13513">
              <w:rPr>
                <w:rFonts w:ascii="Times New Roman" w:hAnsi="Times New Roman" w:cs="Times New Roman"/>
                <w:sz w:val="24"/>
                <w:szCs w:val="28"/>
              </w:rPr>
              <w:t xml:space="preserve">Городской конкурс «По страницам </w:t>
            </w:r>
            <w:r w:rsidRPr="0091351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изведений С.В. Михалкова «А что у вас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4F" w:rsidRPr="00913513" w:rsidRDefault="00B9394F" w:rsidP="00B93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4F" w:rsidRPr="00913513" w:rsidRDefault="00B9394F" w:rsidP="00B93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4F" w:rsidRPr="00913513" w:rsidRDefault="00B9394F" w:rsidP="00B93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4F" w:rsidRPr="00913513" w:rsidRDefault="00B9394F" w:rsidP="00B93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13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</w:t>
            </w:r>
            <w:r w:rsidRPr="0091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ия Борисовна</w:t>
            </w:r>
          </w:p>
        </w:tc>
      </w:tr>
      <w:tr w:rsidR="00913513" w:rsidRPr="00913513" w:rsidTr="00F7670F">
        <w:trPr>
          <w:trHeight w:val="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3" w:rsidRPr="00913513" w:rsidRDefault="00913513" w:rsidP="00913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13513" w:rsidRPr="00913513" w:rsidRDefault="00913513" w:rsidP="00913513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13513">
              <w:rPr>
                <w:rFonts w:ascii="Times New Roman" w:hAnsi="Times New Roman" w:cs="Times New Roman"/>
                <w:sz w:val="20"/>
                <w:szCs w:val="28"/>
              </w:rPr>
              <w:t xml:space="preserve">Департамент образования мэрии </w:t>
            </w:r>
            <w:proofErr w:type="gramStart"/>
            <w:r w:rsidRPr="00913513">
              <w:rPr>
                <w:rFonts w:ascii="Times New Roman" w:hAnsi="Times New Roman" w:cs="Times New Roman"/>
                <w:sz w:val="20"/>
                <w:szCs w:val="28"/>
              </w:rPr>
              <w:t>г</w:t>
            </w:r>
            <w:proofErr w:type="gramEnd"/>
            <w:r w:rsidRPr="00913513">
              <w:rPr>
                <w:rFonts w:ascii="Times New Roman" w:hAnsi="Times New Roman" w:cs="Times New Roman"/>
                <w:sz w:val="20"/>
                <w:szCs w:val="28"/>
              </w:rPr>
              <w:t>. Ярославля</w:t>
            </w:r>
          </w:p>
          <w:p w:rsidR="00913513" w:rsidRPr="00913513" w:rsidRDefault="00913513" w:rsidP="00913513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13513">
              <w:rPr>
                <w:rFonts w:ascii="Times New Roman" w:hAnsi="Times New Roman" w:cs="Times New Roman"/>
                <w:sz w:val="20"/>
                <w:szCs w:val="28"/>
              </w:rPr>
              <w:t xml:space="preserve">Государственное автономное учреждение дополнительного образования  Ярославской области Центр детского и  юношеского технического </w:t>
            </w:r>
            <w:proofErr w:type="spellStart"/>
            <w:r w:rsidRPr="00913513">
              <w:rPr>
                <w:rFonts w:ascii="Times New Roman" w:hAnsi="Times New Roman" w:cs="Times New Roman"/>
                <w:sz w:val="20"/>
                <w:szCs w:val="28"/>
              </w:rPr>
              <w:t>творчества</w:t>
            </w:r>
            <w:proofErr w:type="gramStart"/>
            <w:r w:rsidRPr="00913513">
              <w:rPr>
                <w:rFonts w:ascii="Times New Roman" w:hAnsi="Times New Roman" w:cs="Times New Roman"/>
                <w:sz w:val="20"/>
                <w:szCs w:val="28"/>
              </w:rPr>
              <w:t>.П</w:t>
            </w:r>
            <w:proofErr w:type="gramEnd"/>
            <w:r w:rsidRPr="00913513">
              <w:rPr>
                <w:rFonts w:ascii="Times New Roman" w:hAnsi="Times New Roman" w:cs="Times New Roman"/>
                <w:sz w:val="20"/>
                <w:szCs w:val="28"/>
              </w:rPr>
              <w:t>риказ</w:t>
            </w:r>
            <w:proofErr w:type="spellEnd"/>
            <w:r w:rsidRPr="00913513">
              <w:rPr>
                <w:rFonts w:ascii="Times New Roman" w:hAnsi="Times New Roman" w:cs="Times New Roman"/>
                <w:sz w:val="20"/>
                <w:szCs w:val="28"/>
              </w:rPr>
              <w:t xml:space="preserve"> № 07-03/77 от 06.03. 2023</w:t>
            </w:r>
          </w:p>
          <w:p w:rsidR="00913513" w:rsidRPr="00913513" w:rsidRDefault="00913513" w:rsidP="00913513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5" w:type="dxa"/>
          </w:tcPr>
          <w:p w:rsidR="00913513" w:rsidRPr="00913513" w:rsidRDefault="00913513" w:rsidP="009135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3513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985" w:type="dxa"/>
          </w:tcPr>
          <w:p w:rsidR="00913513" w:rsidRPr="00913513" w:rsidRDefault="00913513" w:rsidP="0091351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13513">
              <w:rPr>
                <w:rFonts w:ascii="Times New Roman" w:hAnsi="Times New Roman" w:cs="Times New Roman"/>
                <w:sz w:val="24"/>
                <w:szCs w:val="28"/>
              </w:rPr>
              <w:t>Муниципальный</w:t>
            </w:r>
          </w:p>
        </w:tc>
        <w:tc>
          <w:tcPr>
            <w:tcW w:w="3827" w:type="dxa"/>
          </w:tcPr>
          <w:p w:rsidR="00913513" w:rsidRPr="00913513" w:rsidRDefault="00913513" w:rsidP="0091351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13513">
              <w:rPr>
                <w:rFonts w:ascii="Times New Roman" w:hAnsi="Times New Roman" w:cs="Times New Roman"/>
                <w:sz w:val="24"/>
                <w:szCs w:val="28"/>
              </w:rPr>
              <w:t xml:space="preserve">Акция «Пешеход! Внимание, переход! – </w:t>
            </w:r>
            <w:proofErr w:type="spellStart"/>
            <w:r w:rsidRPr="00913513">
              <w:rPr>
                <w:rFonts w:ascii="Times New Roman" w:hAnsi="Times New Roman" w:cs="Times New Roman"/>
                <w:sz w:val="24"/>
                <w:szCs w:val="28"/>
              </w:rPr>
              <w:t>челенж</w:t>
            </w:r>
            <w:proofErr w:type="spellEnd"/>
            <w:r w:rsidRPr="00913513">
              <w:rPr>
                <w:rFonts w:ascii="Times New Roman" w:hAnsi="Times New Roman" w:cs="Times New Roman"/>
                <w:sz w:val="24"/>
                <w:szCs w:val="28"/>
              </w:rPr>
              <w:t>, викторины.</w:t>
            </w:r>
          </w:p>
          <w:p w:rsidR="00913513" w:rsidRPr="00913513" w:rsidRDefault="00913513" w:rsidP="0091351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13513">
              <w:rPr>
                <w:rFonts w:ascii="Times New Roman" w:hAnsi="Times New Roman" w:cs="Times New Roman"/>
                <w:sz w:val="24"/>
                <w:szCs w:val="28"/>
              </w:rPr>
              <w:t>«Заметная семья» - конкурс рисунков.</w:t>
            </w:r>
          </w:p>
          <w:p w:rsidR="00913513" w:rsidRPr="00913513" w:rsidRDefault="00913513" w:rsidP="0091351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3" w:rsidRPr="00913513" w:rsidRDefault="00913513" w:rsidP="009135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3" w:rsidRPr="00913513" w:rsidRDefault="00913513" w:rsidP="009135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3" w:rsidRPr="00913513" w:rsidRDefault="00913513" w:rsidP="009135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3" w:rsidRPr="00913513" w:rsidRDefault="00913513" w:rsidP="009135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3513">
              <w:rPr>
                <w:rFonts w:ascii="Times New Roman" w:hAnsi="Times New Roman" w:cs="Times New Roman"/>
                <w:sz w:val="24"/>
                <w:szCs w:val="28"/>
              </w:rPr>
              <w:t xml:space="preserve">Резункова Екатерина Николаевна, </w:t>
            </w:r>
          </w:p>
          <w:p w:rsidR="00913513" w:rsidRPr="00913513" w:rsidRDefault="00913513" w:rsidP="009135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13">
              <w:rPr>
                <w:rFonts w:ascii="Times New Roman" w:hAnsi="Times New Roman" w:cs="Times New Roman"/>
                <w:sz w:val="24"/>
                <w:szCs w:val="28"/>
              </w:rPr>
              <w:t>Рыбина Олеся Игоревна</w:t>
            </w:r>
          </w:p>
        </w:tc>
      </w:tr>
      <w:tr w:rsidR="00E220F2" w:rsidRPr="00913513" w:rsidTr="00F7670F">
        <w:trPr>
          <w:trHeight w:val="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2" w:rsidRPr="00913513" w:rsidRDefault="00E220F2" w:rsidP="00E220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20F2" w:rsidRPr="00CA3EC4" w:rsidRDefault="00E220F2" w:rsidP="00E220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CA3EC4">
              <w:rPr>
                <w:rFonts w:ascii="Times New Roman" w:hAnsi="Times New Roman" w:cs="Times New Roman"/>
                <w:sz w:val="20"/>
                <w:szCs w:val="28"/>
              </w:rPr>
              <w:t>Приказ № 01-05/3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28</w:t>
            </w:r>
          </w:p>
          <w:p w:rsidR="00E220F2" w:rsidRPr="00CA3EC4" w:rsidRDefault="00E220F2" w:rsidP="00E220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CA3EC4">
              <w:rPr>
                <w:rFonts w:ascii="Times New Roman" w:hAnsi="Times New Roman" w:cs="Times New Roman"/>
                <w:sz w:val="20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10.04.2023</w:t>
            </w:r>
          </w:p>
          <w:p w:rsidR="00E220F2" w:rsidRPr="003C6733" w:rsidRDefault="00E220F2" w:rsidP="00E220F2">
            <w:pPr>
              <w:rPr>
                <w:rFonts w:ascii="Times New Roman" w:hAnsi="Times New Roman" w:cs="Times New Roman"/>
                <w:sz w:val="20"/>
                <w:szCs w:val="28"/>
                <w:highlight w:val="cyan"/>
              </w:rPr>
            </w:pPr>
            <w:r w:rsidRPr="00CA3EC4">
              <w:rPr>
                <w:rFonts w:ascii="Times New Roman" w:hAnsi="Times New Roman" w:cs="Times New Roman"/>
                <w:sz w:val="20"/>
                <w:szCs w:val="28"/>
              </w:rPr>
              <w:t xml:space="preserve">Департамент образования мэрии </w:t>
            </w:r>
            <w:proofErr w:type="gramStart"/>
            <w:r w:rsidRPr="00CA3EC4">
              <w:rPr>
                <w:rFonts w:ascii="Times New Roman" w:hAnsi="Times New Roman" w:cs="Times New Roman"/>
                <w:sz w:val="20"/>
                <w:szCs w:val="28"/>
              </w:rPr>
              <w:t>г</w:t>
            </w:r>
            <w:proofErr w:type="gramEnd"/>
            <w:r w:rsidRPr="00CA3EC4">
              <w:rPr>
                <w:rFonts w:ascii="Times New Roman" w:hAnsi="Times New Roman" w:cs="Times New Roman"/>
                <w:sz w:val="20"/>
                <w:szCs w:val="28"/>
              </w:rPr>
              <w:t>. Ярославля</w:t>
            </w:r>
          </w:p>
        </w:tc>
        <w:tc>
          <w:tcPr>
            <w:tcW w:w="1275" w:type="dxa"/>
          </w:tcPr>
          <w:p w:rsidR="00E220F2" w:rsidRDefault="00E220F2" w:rsidP="00E220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985" w:type="dxa"/>
          </w:tcPr>
          <w:p w:rsidR="00E220F2" w:rsidRPr="00605139" w:rsidRDefault="00E220F2" w:rsidP="00E220F2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13513">
              <w:rPr>
                <w:rFonts w:ascii="Times New Roman" w:hAnsi="Times New Roman" w:cs="Times New Roman"/>
                <w:sz w:val="24"/>
                <w:szCs w:val="28"/>
              </w:rPr>
              <w:t>Муниципальный</w:t>
            </w:r>
          </w:p>
        </w:tc>
        <w:tc>
          <w:tcPr>
            <w:tcW w:w="3827" w:type="dxa"/>
          </w:tcPr>
          <w:p w:rsidR="00E220F2" w:rsidRPr="0087081D" w:rsidRDefault="00E220F2" w:rsidP="00E220F2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7081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декоративно – прикладного и </w:t>
            </w:r>
            <w:proofErr w:type="spellStart"/>
            <w:r w:rsidRPr="0087081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Start"/>
            <w:r w:rsidRPr="0087081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7081D">
              <w:rPr>
                <w:rFonts w:ascii="Times New Roman" w:hAnsi="Times New Roman" w:cs="Times New Roman"/>
                <w:sz w:val="24"/>
                <w:szCs w:val="24"/>
              </w:rPr>
              <w:t>ворчества</w:t>
            </w:r>
            <w:proofErr w:type="spellEnd"/>
            <w:r w:rsidRPr="0087081D">
              <w:rPr>
                <w:rFonts w:ascii="Times New Roman" w:hAnsi="Times New Roman" w:cs="Times New Roman"/>
                <w:sz w:val="24"/>
                <w:szCs w:val="24"/>
              </w:rPr>
              <w:t xml:space="preserve"> «Первоцве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2" w:rsidRPr="00913513" w:rsidRDefault="00E220F2" w:rsidP="00E220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2" w:rsidRPr="00913513" w:rsidRDefault="00E220F2" w:rsidP="00E220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2" w:rsidRPr="00913513" w:rsidRDefault="00E220F2" w:rsidP="00E220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2" w:rsidRPr="00913513" w:rsidRDefault="00E220F2" w:rsidP="00E220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удник Наталья Евгеньевна.</w:t>
            </w:r>
          </w:p>
        </w:tc>
      </w:tr>
      <w:tr w:rsidR="003A5313" w:rsidRPr="00913513" w:rsidTr="00F7670F">
        <w:trPr>
          <w:trHeight w:val="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13" w:rsidRPr="00913513" w:rsidRDefault="003A5313" w:rsidP="003A53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5313" w:rsidRPr="00CA3EC4" w:rsidRDefault="003A5313" w:rsidP="003A531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CA3EC4">
              <w:rPr>
                <w:rFonts w:ascii="Times New Roman" w:hAnsi="Times New Roman" w:cs="Times New Roman"/>
                <w:sz w:val="20"/>
                <w:szCs w:val="28"/>
              </w:rPr>
              <w:t>Приказ № 0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1-05/441</w:t>
            </w:r>
          </w:p>
          <w:p w:rsidR="003A5313" w:rsidRPr="00CA3EC4" w:rsidRDefault="003A5313" w:rsidP="003A531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CA3EC4">
              <w:rPr>
                <w:rFonts w:ascii="Times New Roman" w:hAnsi="Times New Roman" w:cs="Times New Roman"/>
                <w:sz w:val="20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28.04.2023</w:t>
            </w:r>
          </w:p>
          <w:p w:rsidR="003A5313" w:rsidRDefault="003A5313" w:rsidP="003A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EC4">
              <w:rPr>
                <w:rFonts w:ascii="Times New Roman" w:hAnsi="Times New Roman" w:cs="Times New Roman"/>
                <w:sz w:val="20"/>
                <w:szCs w:val="28"/>
              </w:rPr>
              <w:t xml:space="preserve">Департамент образования мэрии </w:t>
            </w:r>
            <w:proofErr w:type="gramStart"/>
            <w:r w:rsidRPr="00CA3EC4">
              <w:rPr>
                <w:rFonts w:ascii="Times New Roman" w:hAnsi="Times New Roman" w:cs="Times New Roman"/>
                <w:sz w:val="20"/>
                <w:szCs w:val="28"/>
              </w:rPr>
              <w:t>г</w:t>
            </w:r>
            <w:proofErr w:type="gramEnd"/>
            <w:r w:rsidRPr="00CA3EC4">
              <w:rPr>
                <w:rFonts w:ascii="Times New Roman" w:hAnsi="Times New Roman" w:cs="Times New Roman"/>
                <w:sz w:val="20"/>
                <w:szCs w:val="28"/>
              </w:rPr>
              <w:t>. Ярославля</w:t>
            </w:r>
          </w:p>
        </w:tc>
        <w:tc>
          <w:tcPr>
            <w:tcW w:w="1275" w:type="dxa"/>
          </w:tcPr>
          <w:p w:rsidR="003A5313" w:rsidRDefault="003A5313" w:rsidP="003A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985" w:type="dxa"/>
          </w:tcPr>
          <w:p w:rsidR="003A5313" w:rsidRDefault="003A5313" w:rsidP="003A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ый</w:t>
            </w:r>
          </w:p>
        </w:tc>
        <w:tc>
          <w:tcPr>
            <w:tcW w:w="3827" w:type="dxa"/>
          </w:tcPr>
          <w:p w:rsidR="003A5313" w:rsidRDefault="003A5313" w:rsidP="003A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B85">
              <w:rPr>
                <w:rFonts w:ascii="Times New Roman" w:hAnsi="Times New Roman" w:cs="Times New Roman"/>
                <w:sz w:val="24"/>
                <w:szCs w:val="28"/>
              </w:rPr>
              <w:t>Городской конкурс ритмической гимнастики и музыкально – спортивных композиций «Ритмическая гимнас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13" w:rsidRPr="00913513" w:rsidRDefault="003A5313" w:rsidP="003A53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13" w:rsidRPr="00913513" w:rsidRDefault="003A5313" w:rsidP="003A53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13" w:rsidRPr="00913513" w:rsidRDefault="003A5313" w:rsidP="003A53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13" w:rsidRPr="00913513" w:rsidRDefault="003A5313" w:rsidP="003A53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Р.</w:t>
            </w:r>
          </w:p>
        </w:tc>
      </w:tr>
      <w:tr w:rsidR="003A5313" w:rsidRPr="00913513" w:rsidTr="00F7670F">
        <w:trPr>
          <w:trHeight w:val="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13" w:rsidRPr="00913513" w:rsidRDefault="003A5313" w:rsidP="003A53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15" w:rsidRPr="00CA3EC4" w:rsidRDefault="00D25615" w:rsidP="00D2561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CA3EC4">
              <w:rPr>
                <w:rFonts w:ascii="Times New Roman" w:hAnsi="Times New Roman" w:cs="Times New Roman"/>
                <w:sz w:val="20"/>
                <w:szCs w:val="28"/>
              </w:rPr>
              <w:t>Приказ № 0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1-05/628</w:t>
            </w:r>
          </w:p>
          <w:p w:rsidR="00D25615" w:rsidRPr="00CA3EC4" w:rsidRDefault="00D25615" w:rsidP="00D2561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CA3EC4">
              <w:rPr>
                <w:rFonts w:ascii="Times New Roman" w:hAnsi="Times New Roman" w:cs="Times New Roman"/>
                <w:sz w:val="20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29.06.2022</w:t>
            </w:r>
          </w:p>
          <w:p w:rsidR="003A5313" w:rsidRPr="00913513" w:rsidRDefault="00D25615" w:rsidP="00D25615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A3EC4">
              <w:rPr>
                <w:rFonts w:ascii="Times New Roman" w:hAnsi="Times New Roman" w:cs="Times New Roman"/>
                <w:sz w:val="20"/>
                <w:szCs w:val="28"/>
              </w:rPr>
              <w:t xml:space="preserve">Департамент образования мэрии </w:t>
            </w:r>
            <w:proofErr w:type="gramStart"/>
            <w:r w:rsidRPr="00CA3EC4">
              <w:rPr>
                <w:rFonts w:ascii="Times New Roman" w:hAnsi="Times New Roman" w:cs="Times New Roman"/>
                <w:sz w:val="20"/>
                <w:szCs w:val="28"/>
              </w:rPr>
              <w:t>г</w:t>
            </w:r>
            <w:proofErr w:type="gramEnd"/>
            <w:r w:rsidRPr="00CA3EC4">
              <w:rPr>
                <w:rFonts w:ascii="Times New Roman" w:hAnsi="Times New Roman" w:cs="Times New Roman"/>
                <w:sz w:val="20"/>
                <w:szCs w:val="28"/>
              </w:rPr>
              <w:t>. Ярослав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13" w:rsidRPr="00913513" w:rsidRDefault="00D25615" w:rsidP="003A53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13" w:rsidRPr="00913513" w:rsidRDefault="00D25615" w:rsidP="003A53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ый этап Всероссийского конкур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13" w:rsidRDefault="00D25615" w:rsidP="003A531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года России</w:t>
            </w:r>
          </w:p>
          <w:p w:rsidR="00D25615" w:rsidRPr="00913513" w:rsidRDefault="00D25615" w:rsidP="003A531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олотой фон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13" w:rsidRPr="00913513" w:rsidRDefault="003A5313" w:rsidP="003A53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13" w:rsidRPr="00913513" w:rsidRDefault="003A5313" w:rsidP="003A53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13" w:rsidRPr="00913513" w:rsidRDefault="003A5313" w:rsidP="003A53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13" w:rsidRPr="00913513" w:rsidRDefault="00D25615" w:rsidP="003A53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О.А. – лауреат конкурса</w:t>
            </w:r>
          </w:p>
        </w:tc>
      </w:tr>
      <w:tr w:rsidR="00D25615" w:rsidRPr="00913513" w:rsidTr="00F7670F">
        <w:trPr>
          <w:trHeight w:val="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15" w:rsidRPr="00913513" w:rsidRDefault="00D25615" w:rsidP="003A53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15" w:rsidRPr="00CA3EC4" w:rsidRDefault="00D25615" w:rsidP="00D2561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CA3EC4">
              <w:rPr>
                <w:rFonts w:ascii="Times New Roman" w:hAnsi="Times New Roman" w:cs="Times New Roman"/>
                <w:sz w:val="20"/>
                <w:szCs w:val="28"/>
              </w:rPr>
              <w:t>Приказ № 0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1-05/437</w:t>
            </w:r>
          </w:p>
          <w:p w:rsidR="00D25615" w:rsidRPr="00CA3EC4" w:rsidRDefault="00D25615" w:rsidP="00D2561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CA3EC4">
              <w:rPr>
                <w:rFonts w:ascii="Times New Roman" w:hAnsi="Times New Roman" w:cs="Times New Roman"/>
                <w:sz w:val="20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28.04.2023</w:t>
            </w:r>
          </w:p>
          <w:p w:rsidR="00D25615" w:rsidRPr="00913513" w:rsidRDefault="00D25615" w:rsidP="00D25615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A3EC4">
              <w:rPr>
                <w:rFonts w:ascii="Times New Roman" w:hAnsi="Times New Roman" w:cs="Times New Roman"/>
                <w:sz w:val="20"/>
                <w:szCs w:val="28"/>
              </w:rPr>
              <w:t xml:space="preserve">Департамент образования мэрии </w:t>
            </w:r>
            <w:proofErr w:type="gramStart"/>
            <w:r w:rsidRPr="00CA3EC4">
              <w:rPr>
                <w:rFonts w:ascii="Times New Roman" w:hAnsi="Times New Roman" w:cs="Times New Roman"/>
                <w:sz w:val="20"/>
                <w:szCs w:val="28"/>
              </w:rPr>
              <w:t>г</w:t>
            </w:r>
            <w:proofErr w:type="gramEnd"/>
            <w:r w:rsidRPr="00CA3EC4">
              <w:rPr>
                <w:rFonts w:ascii="Times New Roman" w:hAnsi="Times New Roman" w:cs="Times New Roman"/>
                <w:sz w:val="20"/>
                <w:szCs w:val="28"/>
              </w:rPr>
              <w:t>. Ярослав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15" w:rsidRPr="00913513" w:rsidRDefault="00D25615" w:rsidP="003A53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15" w:rsidRDefault="00D25615" w:rsidP="003A53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15" w:rsidRPr="00913513" w:rsidRDefault="00D25615" w:rsidP="003A531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одской творческий конкурс «Часы с кукушкой» по произведениям Прокофьевой С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15" w:rsidRPr="00913513" w:rsidRDefault="00D25615" w:rsidP="003A53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ник Н.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15" w:rsidRPr="00913513" w:rsidRDefault="00F7670F" w:rsidP="003A53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15" w:rsidRPr="00913513" w:rsidRDefault="00D25615" w:rsidP="003A53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15" w:rsidRPr="00913513" w:rsidRDefault="00D25615" w:rsidP="003A53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B8D" w:rsidRPr="004C69B1" w:rsidRDefault="00325B8D">
      <w:pPr>
        <w:rPr>
          <w:sz w:val="20"/>
        </w:rPr>
      </w:pPr>
    </w:p>
    <w:sectPr w:rsidR="00325B8D" w:rsidRPr="004C69B1" w:rsidSect="005C05A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5B8D"/>
    <w:rsid w:val="00021497"/>
    <w:rsid w:val="00030972"/>
    <w:rsid w:val="000472A6"/>
    <w:rsid w:val="000616B5"/>
    <w:rsid w:val="000B1EE1"/>
    <w:rsid w:val="000C54D9"/>
    <w:rsid w:val="000C6C86"/>
    <w:rsid w:val="00105952"/>
    <w:rsid w:val="00140C90"/>
    <w:rsid w:val="0016663B"/>
    <w:rsid w:val="001A6465"/>
    <w:rsid w:val="001B0D99"/>
    <w:rsid w:val="00262983"/>
    <w:rsid w:val="00286183"/>
    <w:rsid w:val="002B2FF8"/>
    <w:rsid w:val="002B66FE"/>
    <w:rsid w:val="002D168F"/>
    <w:rsid w:val="002D7736"/>
    <w:rsid w:val="002E7022"/>
    <w:rsid w:val="002F0E2E"/>
    <w:rsid w:val="003067A2"/>
    <w:rsid w:val="00311D56"/>
    <w:rsid w:val="00325B8D"/>
    <w:rsid w:val="00333941"/>
    <w:rsid w:val="00336587"/>
    <w:rsid w:val="0034057B"/>
    <w:rsid w:val="00380352"/>
    <w:rsid w:val="00381CC2"/>
    <w:rsid w:val="003A5313"/>
    <w:rsid w:val="003B602E"/>
    <w:rsid w:val="0041750C"/>
    <w:rsid w:val="00427149"/>
    <w:rsid w:val="00447587"/>
    <w:rsid w:val="004658D3"/>
    <w:rsid w:val="004A551A"/>
    <w:rsid w:val="004C69B1"/>
    <w:rsid w:val="004D63A2"/>
    <w:rsid w:val="004D7641"/>
    <w:rsid w:val="004D7CC5"/>
    <w:rsid w:val="004E66C1"/>
    <w:rsid w:val="004F11BB"/>
    <w:rsid w:val="00513BED"/>
    <w:rsid w:val="00520F52"/>
    <w:rsid w:val="00522C27"/>
    <w:rsid w:val="005602ED"/>
    <w:rsid w:val="00562DC5"/>
    <w:rsid w:val="005868F8"/>
    <w:rsid w:val="005B0B8B"/>
    <w:rsid w:val="005C05AB"/>
    <w:rsid w:val="005C7827"/>
    <w:rsid w:val="005E2C7B"/>
    <w:rsid w:val="005E371F"/>
    <w:rsid w:val="005F7646"/>
    <w:rsid w:val="005F7FD9"/>
    <w:rsid w:val="00617E1C"/>
    <w:rsid w:val="00620B36"/>
    <w:rsid w:val="00622765"/>
    <w:rsid w:val="00646F29"/>
    <w:rsid w:val="006501F4"/>
    <w:rsid w:val="00674EEA"/>
    <w:rsid w:val="00684D25"/>
    <w:rsid w:val="006A0863"/>
    <w:rsid w:val="006C4DAC"/>
    <w:rsid w:val="006E0E75"/>
    <w:rsid w:val="007223BE"/>
    <w:rsid w:val="0075194C"/>
    <w:rsid w:val="00757644"/>
    <w:rsid w:val="00782B91"/>
    <w:rsid w:val="007D65C6"/>
    <w:rsid w:val="007F24E7"/>
    <w:rsid w:val="0083444B"/>
    <w:rsid w:val="008568BB"/>
    <w:rsid w:val="0087081D"/>
    <w:rsid w:val="008806C8"/>
    <w:rsid w:val="00897476"/>
    <w:rsid w:val="008B68A5"/>
    <w:rsid w:val="008D0EF4"/>
    <w:rsid w:val="008F05BC"/>
    <w:rsid w:val="008F4A65"/>
    <w:rsid w:val="00913513"/>
    <w:rsid w:val="00967307"/>
    <w:rsid w:val="00982E47"/>
    <w:rsid w:val="009C0867"/>
    <w:rsid w:val="009C59D4"/>
    <w:rsid w:val="00A10EC8"/>
    <w:rsid w:val="00A52A4E"/>
    <w:rsid w:val="00A6471B"/>
    <w:rsid w:val="00AB3031"/>
    <w:rsid w:val="00AB3724"/>
    <w:rsid w:val="00AE29BF"/>
    <w:rsid w:val="00AF42DE"/>
    <w:rsid w:val="00B14422"/>
    <w:rsid w:val="00B1499C"/>
    <w:rsid w:val="00B15CB2"/>
    <w:rsid w:val="00B33A8D"/>
    <w:rsid w:val="00B9394F"/>
    <w:rsid w:val="00BB0D26"/>
    <w:rsid w:val="00BE44C7"/>
    <w:rsid w:val="00C343CD"/>
    <w:rsid w:val="00C43272"/>
    <w:rsid w:val="00C95482"/>
    <w:rsid w:val="00CA6C1E"/>
    <w:rsid w:val="00CB656B"/>
    <w:rsid w:val="00CD7328"/>
    <w:rsid w:val="00D2016E"/>
    <w:rsid w:val="00D21C73"/>
    <w:rsid w:val="00D25615"/>
    <w:rsid w:val="00D716F9"/>
    <w:rsid w:val="00D9586E"/>
    <w:rsid w:val="00D96743"/>
    <w:rsid w:val="00DA0685"/>
    <w:rsid w:val="00DD272F"/>
    <w:rsid w:val="00DD7985"/>
    <w:rsid w:val="00DF0722"/>
    <w:rsid w:val="00DF6D48"/>
    <w:rsid w:val="00E220F2"/>
    <w:rsid w:val="00E4265C"/>
    <w:rsid w:val="00E76E03"/>
    <w:rsid w:val="00EA0B3C"/>
    <w:rsid w:val="00EF1FAB"/>
    <w:rsid w:val="00EF2225"/>
    <w:rsid w:val="00F124CB"/>
    <w:rsid w:val="00F67C13"/>
    <w:rsid w:val="00F72C34"/>
    <w:rsid w:val="00F7670F"/>
    <w:rsid w:val="00F94A39"/>
    <w:rsid w:val="00FB7A9E"/>
    <w:rsid w:val="00FD4787"/>
    <w:rsid w:val="00FF0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3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E66C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E66C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9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7F82-FBAC-49D1-BD5F-2A8855AC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одничк</cp:lastModifiedBy>
  <cp:revision>54</cp:revision>
  <dcterms:created xsi:type="dcterms:W3CDTF">2020-12-21T08:16:00Z</dcterms:created>
  <dcterms:modified xsi:type="dcterms:W3CDTF">2023-05-29T11:20:00Z</dcterms:modified>
</cp:coreProperties>
</file>